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483C4" w14:textId="77777777" w:rsidR="00B57EF8" w:rsidRPr="00580E86" w:rsidRDefault="008636D2" w:rsidP="00580E86">
      <w:pPr>
        <w:pStyle w:val="Title"/>
        <w:jc w:val="center"/>
      </w:pPr>
      <w:r w:rsidRPr="00580E86">
        <w:t>Executive Summary – DSA 2040A Group Project</w:t>
      </w:r>
    </w:p>
    <w:p w14:paraId="21DFE387" w14:textId="77777777" w:rsidR="00B57EF8" w:rsidRDefault="008636D2">
      <w:pPr>
        <w:pStyle w:val="Heading2"/>
      </w:pPr>
      <w:r>
        <w:t>Team Members &amp; Roles:</w:t>
      </w:r>
    </w:p>
    <w:p w14:paraId="2528660C" w14:textId="77777777" w:rsidR="00B57EF8" w:rsidRDefault="008636D2">
      <w:r>
        <w:t xml:space="preserve">- </w:t>
      </w:r>
    </w:p>
    <w:p w14:paraId="19DF9016" w14:textId="77777777" w:rsidR="00B57EF8" w:rsidRDefault="008636D2">
      <w:pPr>
        <w:pStyle w:val="Heading3"/>
      </w:pPr>
      <w:r>
        <w:t>1. Project Overview</w:t>
      </w:r>
    </w:p>
    <w:p w14:paraId="30A75889" w14:textId="77777777" w:rsidR="00B57EF8" w:rsidRDefault="00580E86">
      <w:r>
        <w:t xml:space="preserve">- </w:t>
      </w:r>
    </w:p>
    <w:p w14:paraId="1EFC509F" w14:textId="77777777" w:rsidR="00B57EF8" w:rsidRDefault="008636D2">
      <w:pPr>
        <w:pStyle w:val="Heading3"/>
      </w:pPr>
      <w:r>
        <w:t>2. ETL</w:t>
      </w:r>
      <w:r>
        <w:t xml:space="preserve"> Process Summary</w:t>
      </w:r>
    </w:p>
    <w:p w14:paraId="50AD96DD" w14:textId="77777777" w:rsidR="00580E86" w:rsidRPr="00580E86" w:rsidRDefault="00580E86" w:rsidP="00580E86">
      <w:r>
        <w:t xml:space="preserve">- </w:t>
      </w:r>
    </w:p>
    <w:p w14:paraId="2E81717B" w14:textId="77777777" w:rsidR="00B57EF8" w:rsidRDefault="008636D2">
      <w:pPr>
        <w:pStyle w:val="Heading3"/>
      </w:pPr>
      <w:r>
        <w:t>3. Exploratory Data Analysis (EDA) Summary</w:t>
      </w:r>
    </w:p>
    <w:p w14:paraId="36EB4351" w14:textId="77777777" w:rsidR="00580E86" w:rsidRPr="00580E86" w:rsidRDefault="00580E86" w:rsidP="00580E86">
      <w:r>
        <w:t xml:space="preserve">- </w:t>
      </w:r>
    </w:p>
    <w:p w14:paraId="7A8246C6" w14:textId="77777777" w:rsidR="00B57EF8" w:rsidRDefault="008636D2">
      <w:pPr>
        <w:pStyle w:val="Heading3"/>
      </w:pPr>
      <w:r>
        <w:t>4. Data Mining Techniques &amp; Findings</w:t>
      </w:r>
    </w:p>
    <w:p w14:paraId="72E21DA7" w14:textId="77777777" w:rsidR="00580E86" w:rsidRPr="00580E86" w:rsidRDefault="00580E86" w:rsidP="00580E86">
      <w:r>
        <w:t xml:space="preserve">- </w:t>
      </w:r>
    </w:p>
    <w:p w14:paraId="67987618" w14:textId="77777777" w:rsidR="00B57EF8" w:rsidRDefault="008636D2">
      <w:pPr>
        <w:pStyle w:val="Heading3"/>
      </w:pPr>
      <w:r>
        <w:t>5. Insights &amp; D</w:t>
      </w:r>
      <w:r>
        <w:t>ashboard Storytelling</w:t>
      </w:r>
    </w:p>
    <w:p w14:paraId="5EF75C3F" w14:textId="77777777" w:rsidR="00580E86" w:rsidRPr="00580E86" w:rsidRDefault="00580E86" w:rsidP="00580E86">
      <w:r>
        <w:t xml:space="preserve">- </w:t>
      </w:r>
    </w:p>
    <w:p w14:paraId="529ABB72" w14:textId="77777777" w:rsidR="00B57EF8" w:rsidRDefault="008636D2">
      <w:pPr>
        <w:pStyle w:val="Heading3"/>
      </w:pPr>
      <w:r>
        <w:t>6. Tools &amp; Libraries Used</w:t>
      </w:r>
    </w:p>
    <w:p w14:paraId="1515E719" w14:textId="77777777" w:rsidR="00580E86" w:rsidRPr="00580E86" w:rsidRDefault="00580E86" w:rsidP="00580E86">
      <w:r>
        <w:t xml:space="preserve">- </w:t>
      </w:r>
    </w:p>
    <w:p w14:paraId="044F6607" w14:textId="77777777" w:rsidR="00B57EF8" w:rsidRDefault="00580E86">
      <w:pPr>
        <w:pStyle w:val="Heading3"/>
      </w:pPr>
      <w:r>
        <w:t>Add whatever I may have missed</w:t>
      </w:r>
      <w:bookmarkStart w:id="0" w:name="_GoBack"/>
      <w:bookmarkEnd w:id="0"/>
    </w:p>
    <w:sectPr w:rsidR="00B57E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0E86"/>
    <w:rsid w:val="008636D2"/>
    <w:rsid w:val="00AA1D8D"/>
    <w:rsid w:val="00B47730"/>
    <w:rsid w:val="00B57EF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35422E"/>
  <w14:defaultImageDpi w14:val="300"/>
  <w15:docId w15:val="{A7F25B30-AE84-4C8D-B2F2-85F4011D0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A03DFB-336C-44E2-8CAD-A95EF136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2</cp:revision>
  <dcterms:created xsi:type="dcterms:W3CDTF">2025-07-29T19:54:00Z</dcterms:created>
  <dcterms:modified xsi:type="dcterms:W3CDTF">2025-07-29T19:54:00Z</dcterms:modified>
  <cp:category/>
</cp:coreProperties>
</file>